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0" w:rsidRPr="00B10624" w:rsidRDefault="00A95C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MANJIRI .A. OJALE</w:t>
      </w:r>
    </w:p>
    <w:p w:rsidR="00A95C4B" w:rsidRDefault="00A95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C4B">
        <w:rPr>
          <w:rFonts w:ascii="Times New Roman" w:hAnsi="Times New Roman" w:cs="Times New Roman"/>
          <w:sz w:val="28"/>
          <w:szCs w:val="28"/>
          <w:lang w:val="en-US"/>
        </w:rPr>
        <w:t xml:space="preserve">C/O </w:t>
      </w:r>
      <w:r w:rsidR="00B8081B">
        <w:rPr>
          <w:rFonts w:ascii="Times New Roman" w:hAnsi="Times New Roman" w:cs="Times New Roman"/>
          <w:sz w:val="28"/>
          <w:szCs w:val="28"/>
          <w:lang w:val="en-US"/>
        </w:rPr>
        <w:t xml:space="preserve">507 /B </w:t>
      </w:r>
      <w:proofErr w:type="spellStart"/>
      <w:r w:rsidRPr="00A95C4B">
        <w:rPr>
          <w:rFonts w:ascii="Times New Roman" w:hAnsi="Times New Roman" w:cs="Times New Roman"/>
          <w:sz w:val="28"/>
          <w:szCs w:val="28"/>
          <w:lang w:val="en-US"/>
        </w:rPr>
        <w:t>Arch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-Op Housing Society Ltd,</w:t>
      </w:r>
    </w:p>
    <w:p w:rsidR="00A95C4B" w:rsidRDefault="00A95C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u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ew </w:t>
      </w:r>
      <w:r w:rsidR="00B10624">
        <w:rPr>
          <w:rFonts w:ascii="Times New Roman" w:hAnsi="Times New Roman" w:cs="Times New Roman"/>
          <w:sz w:val="28"/>
          <w:szCs w:val="28"/>
          <w:lang w:val="en-US"/>
        </w:rPr>
        <w:t>St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ad,</w:t>
      </w:r>
    </w:p>
    <w:p w:rsidR="00A95C4B" w:rsidRDefault="00252D5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y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W</w:t>
      </w:r>
      <w:proofErr w:type="gramStart"/>
      <w:r w:rsidR="00A95C4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A95C4B">
        <w:rPr>
          <w:rFonts w:ascii="Times New Roman" w:hAnsi="Times New Roman" w:cs="Times New Roman"/>
          <w:sz w:val="28"/>
          <w:szCs w:val="28"/>
          <w:lang w:val="en-US"/>
        </w:rPr>
        <w:t xml:space="preserve"> 42130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5C4B" w:rsidRDefault="001263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ll- 9892652526</w:t>
      </w:r>
      <w:r w:rsidR="00252D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95C4B" w:rsidRDefault="004871D6">
      <w:hyperlink r:id="rId5" w:history="1">
        <w:r w:rsidR="00A95C4B" w:rsidRPr="003B19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.manjiri08@gmail.com</w:t>
        </w:r>
      </w:hyperlink>
    </w:p>
    <w:p w:rsidR="00B40009" w:rsidRDefault="00B40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>__________________________________________________________________________________</w:t>
      </w:r>
    </w:p>
    <w:p w:rsidR="00A95C4B" w:rsidRPr="00B10624" w:rsidRDefault="00A95C4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06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REER OBJECTIVES</w:t>
      </w:r>
    </w:p>
    <w:p w:rsidR="00A95C4B" w:rsidRDefault="00A95C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D21BD7">
        <w:rPr>
          <w:rFonts w:ascii="Times New Roman" w:hAnsi="Times New Roman" w:cs="Times New Roman"/>
          <w:sz w:val="28"/>
          <w:szCs w:val="28"/>
          <w:lang w:val="en-US"/>
        </w:rPr>
        <w:t xml:space="preserve">utilize my talent, skill </w:t>
      </w:r>
      <w:r w:rsidR="001B6313">
        <w:rPr>
          <w:rFonts w:ascii="Times New Roman" w:hAnsi="Times New Roman" w:cs="Times New Roman"/>
          <w:sz w:val="28"/>
          <w:szCs w:val="28"/>
          <w:lang w:val="en-US"/>
        </w:rPr>
        <w:t>&amp; efforts</w:t>
      </w:r>
      <w:r w:rsidR="00B10624">
        <w:rPr>
          <w:rFonts w:ascii="Times New Roman" w:hAnsi="Times New Roman" w:cs="Times New Roman"/>
          <w:sz w:val="28"/>
          <w:szCs w:val="28"/>
          <w:lang w:val="en-US"/>
        </w:rPr>
        <w:t xml:space="preserve"> in the best possible way in order to </w:t>
      </w:r>
      <w:proofErr w:type="gramStart"/>
      <w:r w:rsidR="00B10624">
        <w:rPr>
          <w:rFonts w:ascii="Times New Roman" w:hAnsi="Times New Roman" w:cs="Times New Roman"/>
          <w:sz w:val="28"/>
          <w:szCs w:val="28"/>
          <w:lang w:val="en-US"/>
        </w:rPr>
        <w:t>achieve</w:t>
      </w:r>
      <w:r w:rsidRPr="00A95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0624">
        <w:rPr>
          <w:rFonts w:ascii="Times New Roman" w:hAnsi="Times New Roman" w:cs="Times New Roman"/>
          <w:sz w:val="28"/>
          <w:szCs w:val="28"/>
          <w:lang w:val="en-US"/>
        </w:rPr>
        <w:t xml:space="preserve"> organizational</w:t>
      </w:r>
      <w:proofErr w:type="gramEnd"/>
      <w:r w:rsidR="00B10624">
        <w:rPr>
          <w:rFonts w:ascii="Times New Roman" w:hAnsi="Times New Roman" w:cs="Times New Roman"/>
          <w:sz w:val="28"/>
          <w:szCs w:val="28"/>
          <w:lang w:val="en-US"/>
        </w:rPr>
        <w:t xml:space="preserve"> goals as well as to achieve my personal goals.</w:t>
      </w:r>
    </w:p>
    <w:p w:rsidR="00B40009" w:rsidRDefault="00B40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B10624" w:rsidRDefault="00B1062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06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DUCATION</w:t>
      </w:r>
    </w:p>
    <w:p w:rsidR="00A95C4B" w:rsidRDefault="00B106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 SSC-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ssed SSC examination (Maharashtra Board) in the year 2001 with 62%</w:t>
      </w:r>
    </w:p>
    <w:p w:rsidR="00B10624" w:rsidRDefault="00B10624" w:rsidP="00B106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 HSC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Passed HSC</w:t>
      </w:r>
      <w:r w:rsidRPr="00B106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amination (Maharashtra Board) in the year 2003 with 59%</w:t>
      </w:r>
    </w:p>
    <w:p w:rsidR="00B10624" w:rsidRDefault="00B10624" w:rsidP="00B106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.</w:t>
      </w:r>
      <w:proofErr w:type="gramEnd"/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="004A7B96" w:rsidRPr="004A7B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7B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ssed </w:t>
      </w:r>
      <w:r w:rsidR="00E1555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E1555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  <w:r w:rsidR="004A7B96" w:rsidRPr="00B106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4A7B96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ination (Mumbai University) in the year 2006 with 48%</w:t>
      </w:r>
    </w:p>
    <w:p w:rsidR="00E15558" w:rsidRDefault="004A7B96" w:rsidP="004A7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A3268A" w:rsidRP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  <w:r w:rsidR="00A326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A7B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ssed M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E1555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  <w:r w:rsidRPr="00B106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amination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iversity)</w:t>
      </w:r>
      <w:r w:rsidR="00E155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 the year 200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th </w:t>
      </w:r>
      <w:r w:rsidR="00E15558">
        <w:rPr>
          <w:rFonts w:ascii="Times New Roman" w:hAnsi="Times New Roman" w:cs="Times New Roman"/>
          <w:b/>
          <w:bCs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%</w:t>
      </w:r>
    </w:p>
    <w:p w:rsidR="00E15558" w:rsidRDefault="00E15558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04085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 -</w:t>
      </w:r>
      <w:r w:rsidRPr="00E155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sse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>..</w:t>
      </w:r>
      <w:proofErr w:type="gramEnd"/>
      <w:r w:rsidRPr="00B106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aminat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iversity) in the year 2010 with 60%</w:t>
      </w:r>
    </w:p>
    <w:p w:rsidR="00040850" w:rsidRDefault="00D70620" w:rsidP="00E1555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.E</w:t>
      </w:r>
      <w:r w:rsidR="0004085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4085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040850" w:rsidRPr="000408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40850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ed 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E</w:t>
      </w:r>
      <w:r w:rsidR="0004085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040850" w:rsidRPr="00B106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40850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ination (Mumbai University) in the year Apr 2011 with B grade</w:t>
      </w:r>
      <w:r w:rsidR="00B4000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67EAE" w:rsidRDefault="00D67EAE" w:rsidP="00E1555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 Courses- MS-CIT, TALLY ERP-9.</w:t>
      </w:r>
      <w:proofErr w:type="gramEnd"/>
    </w:p>
    <w:p w:rsidR="00B40009" w:rsidRDefault="00B40009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0009" w:rsidRDefault="00B40009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40850" w:rsidRDefault="00040850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085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ERSONAL DETAILS</w:t>
      </w:r>
      <w:r w:rsidR="005E4E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:rsidR="005E4EFF" w:rsidRDefault="005E4EFF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EF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of Birt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March 16, 1985</w:t>
      </w:r>
    </w:p>
    <w:p w:rsidR="005E4EFF" w:rsidRDefault="005E4EFF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nguages Known: English,</w:t>
      </w:r>
      <w:r w:rsidR="00AD2E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ndi,</w:t>
      </w:r>
      <w:r w:rsidR="00AD2E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athi,</w:t>
      </w:r>
      <w:r w:rsidR="00AD2E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j</w:t>
      </w:r>
      <w:r w:rsidR="00AD2EB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ti</w:t>
      </w:r>
      <w:proofErr w:type="gramEnd"/>
      <w:r w:rsidR="00AD2EB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D2EB0" w:rsidRDefault="00AD2EB0" w:rsidP="00AD2E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ference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.M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adhy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Principal, </w:t>
      </w:r>
      <w:proofErr w:type="spellStart"/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>Mohind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  <w:r w:rsidR="00B40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ngh </w:t>
      </w:r>
      <w:proofErr w:type="spellStart"/>
      <w:r w:rsidR="00B40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ab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ngh Degree College of Arts, Science &amp;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erce ,</w:t>
      </w:r>
      <w:proofErr w:type="gramEnd"/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lyan</w:t>
      </w:r>
      <w:proofErr w:type="spellEnd"/>
    </w:p>
    <w:p w:rsidR="00B40009" w:rsidRDefault="00B40009" w:rsidP="00AD2E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___________________________________</w:t>
      </w:r>
    </w:p>
    <w:p w:rsidR="00AD2EB0" w:rsidRDefault="004A1B9D" w:rsidP="004A1B9D">
      <w:pPr>
        <w:tabs>
          <w:tab w:val="left" w:pos="396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A1B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Total </w:t>
      </w:r>
      <w:proofErr w:type="gramStart"/>
      <w:r w:rsidRPr="004A1B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ence</w:t>
      </w:r>
      <w:r w:rsidR="00AD2EB0" w:rsidRPr="004A1B9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proofErr w:type="gramEnd"/>
    </w:p>
    <w:p w:rsidR="004A1B9D" w:rsidRDefault="004A1B9D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1B9D">
        <w:rPr>
          <w:rFonts w:ascii="Times New Roman" w:hAnsi="Times New Roman" w:cs="Times New Roman"/>
          <w:b/>
          <w:bCs/>
          <w:sz w:val="28"/>
          <w:szCs w:val="28"/>
          <w:lang w:val="en-US"/>
        </w:rPr>
        <w:t>1 yea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834C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orking </w:t>
      </w:r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s lecturer in </w:t>
      </w:r>
      <w:proofErr w:type="spellStart"/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>Mohind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h </w:t>
      </w:r>
      <w:proofErr w:type="spellStart"/>
      <w:r w:rsidR="00B40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aba</w:t>
      </w:r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End"/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ngh Degree College of Arts, Science &amp; </w:t>
      </w:r>
      <w:proofErr w:type="gramStart"/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erce ,</w:t>
      </w:r>
      <w:proofErr w:type="gramEnd"/>
      <w:r w:rsidR="00A326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>Kalyan</w:t>
      </w:r>
      <w:proofErr w:type="spellEnd"/>
      <w:r w:rsidR="00CF47DA">
        <w:rPr>
          <w:rFonts w:ascii="Times New Roman" w:hAnsi="Times New Roman" w:cs="Times New Roman"/>
          <w:b/>
          <w:bCs/>
          <w:sz w:val="28"/>
          <w:szCs w:val="28"/>
          <w:lang w:val="en-US"/>
        </w:rPr>
        <w:t>.(2011-12)</w:t>
      </w:r>
    </w:p>
    <w:p w:rsidR="00CF47DA" w:rsidRDefault="00CF47DA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year- </w:t>
      </w:r>
      <w:r w:rsidR="00834C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 </w:t>
      </w:r>
      <w:r w:rsidR="004929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full tim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cturer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x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vr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nawa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unior</w:t>
      </w:r>
      <w:r w:rsidR="00CE06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llege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49291D">
        <w:rPr>
          <w:rFonts w:ascii="Times New Roman" w:hAnsi="Times New Roman" w:cs="Times New Roman"/>
          <w:b/>
          <w:bCs/>
          <w:sz w:val="28"/>
          <w:szCs w:val="28"/>
          <w:lang w:val="en-US"/>
        </w:rPr>
        <w:t>alyan</w:t>
      </w:r>
      <w:proofErr w:type="spellEnd"/>
      <w:r w:rsidR="004929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2012-13).</w:t>
      </w:r>
    </w:p>
    <w:p w:rsidR="00CF47DA" w:rsidRDefault="00CF47DA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year- </w:t>
      </w:r>
      <w:r w:rsidR="00834C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 </w:t>
      </w:r>
      <w:r w:rsidR="004929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part tim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cturer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.V.Pendhark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929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gree College, </w:t>
      </w:r>
      <w:proofErr w:type="spellStart"/>
      <w:r w:rsidR="0049291D">
        <w:rPr>
          <w:rFonts w:ascii="Times New Roman" w:hAnsi="Times New Roman" w:cs="Times New Roman"/>
          <w:b/>
          <w:bCs/>
          <w:sz w:val="28"/>
          <w:szCs w:val="28"/>
          <w:lang w:val="en-US"/>
        </w:rPr>
        <w:t>Dombivli</w:t>
      </w:r>
      <w:proofErr w:type="spellEnd"/>
      <w:r w:rsidR="004929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E) Arts section in the Economics Department</w:t>
      </w:r>
      <w:r w:rsidR="002878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2012-13)</w:t>
      </w:r>
    </w:p>
    <w:p w:rsidR="00CF47DA" w:rsidRDefault="0049291D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year- </w:t>
      </w:r>
      <w:r w:rsidR="00834C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orking as a full time lecturer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dha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unior Coll</w:t>
      </w:r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ge of Arts, Science, Commerce &amp; </w:t>
      </w:r>
      <w:proofErr w:type="spellStart"/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>Sadhana</w:t>
      </w:r>
      <w:proofErr w:type="spellEnd"/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igh Schoo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>also for standards 8</w:t>
      </w:r>
      <w:r w:rsidR="00B27F34" w:rsidRPr="00B27F3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10</w:t>
      </w:r>
      <w:r w:rsidR="00B27F34" w:rsidRPr="00B27F34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ubject </w:t>
      </w:r>
      <w:proofErr w:type="spellStart"/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</w:t>
      </w:r>
      <w:proofErr w:type="gramStart"/>
      <w:r w:rsidR="00CB4A1A">
        <w:rPr>
          <w:rFonts w:ascii="Times New Roman" w:hAnsi="Times New Roman" w:cs="Times New Roman"/>
          <w:b/>
          <w:bCs/>
          <w:sz w:val="28"/>
          <w:szCs w:val="28"/>
          <w:lang w:val="en-US"/>
        </w:rPr>
        <w:t>,E.V.S</w:t>
      </w:r>
      <w:proofErr w:type="spellEnd"/>
      <w:proofErr w:type="gramEnd"/>
      <w:r w:rsidR="00CB4A1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27F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ane (2013-14).</w:t>
      </w:r>
    </w:p>
    <w:p w:rsidR="00AC3096" w:rsidRDefault="0049291D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years-</w:t>
      </w:r>
      <w:r w:rsidR="00834CCA" w:rsidRPr="00834C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34C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 a </w:t>
      </w:r>
      <w:r w:rsidR="00733724">
        <w:rPr>
          <w:rFonts w:ascii="Times New Roman" w:hAnsi="Times New Roman" w:cs="Times New Roman"/>
          <w:b/>
          <w:bCs/>
          <w:sz w:val="28"/>
          <w:szCs w:val="28"/>
          <w:lang w:val="en-US"/>
        </w:rPr>
        <w:t>Lecturer</w:t>
      </w:r>
      <w:r w:rsidR="00347C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</w:t>
      </w:r>
      <w:r w:rsidR="007337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 </w:t>
      </w:r>
      <w:r w:rsidR="00347C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pervisor in Bengali Education Society’s School &amp; Junior College of Commerce, </w:t>
      </w:r>
      <w:proofErr w:type="spellStart"/>
      <w:r w:rsidR="00347C05">
        <w:rPr>
          <w:rFonts w:ascii="Times New Roman" w:hAnsi="Times New Roman" w:cs="Times New Roman"/>
          <w:b/>
          <w:bCs/>
          <w:sz w:val="28"/>
          <w:szCs w:val="28"/>
          <w:lang w:val="en-US"/>
        </w:rPr>
        <w:t>Dadar</w:t>
      </w:r>
      <w:proofErr w:type="spellEnd"/>
      <w:r w:rsidR="006050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009">
        <w:rPr>
          <w:rFonts w:ascii="Times New Roman" w:hAnsi="Times New Roman" w:cs="Times New Roman"/>
          <w:b/>
          <w:bCs/>
          <w:sz w:val="28"/>
          <w:szCs w:val="28"/>
          <w:lang w:val="en-US"/>
        </w:rPr>
        <w:t>(E) (2014-2017</w:t>
      </w:r>
      <w:r w:rsidR="00347C0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2A7561" w:rsidRDefault="002A7561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75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onducted </w:t>
      </w:r>
      <w:proofErr w:type="gramStart"/>
      <w:r w:rsidRPr="002A756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e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A756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duc</w:t>
      </w:r>
      <w:r w:rsidR="00834CCA">
        <w:rPr>
          <w:rFonts w:ascii="Times New Roman" w:hAnsi="Times New Roman" w:cs="Times New Roman"/>
          <w:b/>
          <w:bCs/>
          <w:sz w:val="28"/>
          <w:szCs w:val="28"/>
          <w:lang w:val="en-US"/>
        </w:rPr>
        <w:t>ted Classes from 2018 -19.</w:t>
      </w:r>
    </w:p>
    <w:p w:rsidR="00733724" w:rsidRDefault="00733724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 months- </w:t>
      </w:r>
      <w:r w:rsidR="008948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urrentl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ing as a Lecturer &amp; Administration in Secondary</w:t>
      </w:r>
      <w:r w:rsidR="008948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hoo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8948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unior College section 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ma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di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8948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alp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8948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hatkop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W).(2019-20). </w:t>
      </w:r>
    </w:p>
    <w:p w:rsidR="00B40009" w:rsidRPr="00733724" w:rsidRDefault="00B40009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_______________________________________________________________</w:t>
      </w:r>
    </w:p>
    <w:p w:rsidR="009063EF" w:rsidRPr="009063EF" w:rsidRDefault="00AC3096" w:rsidP="00605085">
      <w:pPr>
        <w:tabs>
          <w:tab w:val="left" w:pos="1508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0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obbies</w:t>
      </w:r>
      <w:r w:rsidRPr="0060508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60508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605085" w:rsidRPr="0060508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605085">
        <w:rPr>
          <w:rFonts w:ascii="Times New Roman" w:hAnsi="Times New Roman" w:cs="Times New Roman"/>
          <w:sz w:val="28"/>
          <w:szCs w:val="28"/>
          <w:lang w:val="en-US"/>
        </w:rPr>
        <w:t>ainting, Visiting different Tourist spots, Yoga</w:t>
      </w:r>
      <w:r w:rsidR="00A427EB">
        <w:rPr>
          <w:rFonts w:ascii="Times New Roman" w:hAnsi="Times New Roman" w:cs="Times New Roman"/>
          <w:sz w:val="28"/>
          <w:szCs w:val="28"/>
          <w:lang w:val="en-US"/>
        </w:rPr>
        <w:t xml:space="preserve"> &amp; Sports</w:t>
      </w:r>
      <w:r w:rsidR="005E783D">
        <w:rPr>
          <w:rFonts w:ascii="Times New Roman" w:hAnsi="Times New Roman" w:cs="Times New Roman"/>
          <w:sz w:val="28"/>
          <w:szCs w:val="28"/>
          <w:lang w:val="en-US"/>
        </w:rPr>
        <w:t>, Singing etc</w:t>
      </w:r>
    </w:p>
    <w:p w:rsidR="009063EF" w:rsidRPr="00605085" w:rsidRDefault="009063EF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e -</w:t>
      </w:r>
    </w:p>
    <w:p w:rsidR="00EB520E" w:rsidRDefault="00347C05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B52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lace:  </w:t>
      </w:r>
      <w:r w:rsidR="006050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umbai</w:t>
      </w:r>
      <w:r w:rsidRPr="00EB52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                                       </w:t>
      </w:r>
      <w:r w:rsidR="006050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                      </w:t>
      </w:r>
      <w:r w:rsidR="00D706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(MANJIRI OJALE</w:t>
      </w:r>
      <w:r w:rsidR="001A11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</w:p>
    <w:p w:rsidR="001A11BB" w:rsidRDefault="001A11BB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49291D" w:rsidRPr="00EB520E" w:rsidRDefault="00347C05" w:rsidP="00CF47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B52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:rsidR="00AD2EB0" w:rsidRDefault="00AD2EB0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520E" w:rsidRDefault="00EB520E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2EB0" w:rsidRDefault="00AD2EB0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2EB0" w:rsidRPr="005E4EFF" w:rsidRDefault="00AD2EB0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E4EFF" w:rsidRDefault="005E4EFF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40850" w:rsidRPr="00040850" w:rsidRDefault="00040850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40850" w:rsidRDefault="00040850" w:rsidP="00E155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5558" w:rsidRDefault="00E15558" w:rsidP="004A7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5558" w:rsidRDefault="00E15558" w:rsidP="004A7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5558" w:rsidRPr="00E15558" w:rsidRDefault="00E15558" w:rsidP="004A7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10624" w:rsidRDefault="00B10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5C4B" w:rsidRPr="00A95C4B" w:rsidRDefault="00A95C4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95C4B" w:rsidRPr="00A95C4B" w:rsidSect="00A95C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5C4B"/>
    <w:rsid w:val="00012395"/>
    <w:rsid w:val="00040850"/>
    <w:rsid w:val="001263CA"/>
    <w:rsid w:val="00143673"/>
    <w:rsid w:val="001A11BB"/>
    <w:rsid w:val="001B6313"/>
    <w:rsid w:val="00252D59"/>
    <w:rsid w:val="002878D1"/>
    <w:rsid w:val="002A7561"/>
    <w:rsid w:val="003102BA"/>
    <w:rsid w:val="00347C05"/>
    <w:rsid w:val="003C529C"/>
    <w:rsid w:val="003C52DE"/>
    <w:rsid w:val="003F6020"/>
    <w:rsid w:val="0042392D"/>
    <w:rsid w:val="0046447B"/>
    <w:rsid w:val="004871D6"/>
    <w:rsid w:val="0049291D"/>
    <w:rsid w:val="004A1B9D"/>
    <w:rsid w:val="004A7B96"/>
    <w:rsid w:val="004D1447"/>
    <w:rsid w:val="005E4EFF"/>
    <w:rsid w:val="005E783D"/>
    <w:rsid w:val="00605085"/>
    <w:rsid w:val="0069080C"/>
    <w:rsid w:val="00733724"/>
    <w:rsid w:val="007A5DC2"/>
    <w:rsid w:val="00834CCA"/>
    <w:rsid w:val="00894805"/>
    <w:rsid w:val="009063EF"/>
    <w:rsid w:val="009B6032"/>
    <w:rsid w:val="00A3268A"/>
    <w:rsid w:val="00A427EB"/>
    <w:rsid w:val="00A95C4B"/>
    <w:rsid w:val="00AC3096"/>
    <w:rsid w:val="00AD2EB0"/>
    <w:rsid w:val="00B10624"/>
    <w:rsid w:val="00B27F34"/>
    <w:rsid w:val="00B40009"/>
    <w:rsid w:val="00B8081B"/>
    <w:rsid w:val="00CB4A1A"/>
    <w:rsid w:val="00CE06E0"/>
    <w:rsid w:val="00CF47DA"/>
    <w:rsid w:val="00D21BD7"/>
    <w:rsid w:val="00D67EAE"/>
    <w:rsid w:val="00D70620"/>
    <w:rsid w:val="00E15558"/>
    <w:rsid w:val="00EA512C"/>
    <w:rsid w:val="00EB520E"/>
    <w:rsid w:val="00EC1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manjiri0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1CA8-1CE7-4223-B97E-8CEE4D1E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Ashok</cp:lastModifiedBy>
  <cp:revision>29</cp:revision>
  <dcterms:created xsi:type="dcterms:W3CDTF">2017-12-09T13:17:00Z</dcterms:created>
  <dcterms:modified xsi:type="dcterms:W3CDTF">2020-01-13T05:30:00Z</dcterms:modified>
</cp:coreProperties>
</file>